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C714F" w14:textId="546C07F0" w:rsidR="00645228" w:rsidRDefault="00645228" w:rsidP="00645228">
      <w:pPr>
        <w:pStyle w:val="doTitle"/>
      </w:pPr>
      <w:r>
        <w:t xml:space="preserve">Snel </w:t>
      </w:r>
      <w:r w:rsidR="2E7D4C56">
        <w:t xml:space="preserve">je </w:t>
      </w:r>
      <w:r>
        <w:t xml:space="preserve">spullen vinden met de PenFriend </w:t>
      </w:r>
    </w:p>
    <w:p w14:paraId="5473D178" w14:textId="77777777" w:rsidR="00645228" w:rsidRDefault="00645228" w:rsidP="00645228"/>
    <w:p w14:paraId="151FB879" w14:textId="77777777" w:rsidR="00645228" w:rsidRPr="00645228" w:rsidRDefault="00645228" w:rsidP="1E989A24">
      <w:pPr>
        <w:rPr>
          <w:rFonts w:eastAsia="Calibri"/>
          <w:i/>
          <w:iCs/>
        </w:rPr>
      </w:pPr>
      <w:r>
        <w:t>Carmen Pots, Koninklijke Visio</w:t>
      </w:r>
    </w:p>
    <w:p w14:paraId="473757F0" w14:textId="0DE8A2A3" w:rsidR="00645228" w:rsidRDefault="00645228" w:rsidP="0DEE5976">
      <w:pPr>
        <w:rPr>
          <w:rFonts w:eastAsia="Calibri"/>
        </w:rPr>
      </w:pPr>
    </w:p>
    <w:p w14:paraId="6FC4DA88" w14:textId="77777777" w:rsidR="00647C6C" w:rsidRDefault="00647C6C" w:rsidP="00645228">
      <w:r w:rsidRPr="00647C6C">
        <w:rPr>
          <w:b/>
        </w:rPr>
        <w:t>Update van de redactie</w:t>
      </w:r>
      <w:r>
        <w:t>:</w:t>
      </w:r>
      <w:r w:rsidR="00130ED1">
        <w:t xml:space="preserve"> de Penfriend is per 2022 nog maar zeer beperkt leverbaar. Een goed alternatief </w:t>
      </w:r>
      <w:r>
        <w:t xml:space="preserve">met vergelijkbare functies </w:t>
      </w:r>
      <w:r w:rsidR="00130ED1">
        <w:t>is de Pennytalks.</w:t>
      </w:r>
    </w:p>
    <w:p w14:paraId="4C27C2D4" w14:textId="14447A5F" w:rsidR="00130ED1" w:rsidRDefault="00647C6C" w:rsidP="00645228">
      <w:hyperlink r:id="rId11" w:history="1">
        <w:r w:rsidR="00130ED1" w:rsidRPr="00647C6C">
          <w:rPr>
            <w:rStyle w:val="Hyperlink"/>
          </w:rPr>
          <w:t>Ga naar meer informatie over Pennytalks.</w:t>
        </w:r>
      </w:hyperlink>
    </w:p>
    <w:p w14:paraId="094E8603" w14:textId="77777777" w:rsidR="00130ED1" w:rsidRDefault="00130ED1" w:rsidP="00645228"/>
    <w:p w14:paraId="0F322F47" w14:textId="1A5698E7" w:rsidR="00647C6C" w:rsidRDefault="00647C6C" w:rsidP="00647C6C">
      <w:pPr>
        <w:pStyle w:val="Kop1"/>
      </w:pPr>
      <w:r>
        <w:t>Wat is de Penfriend?</w:t>
      </w:r>
    </w:p>
    <w:p w14:paraId="48C62703" w14:textId="743ACF5E" w:rsidR="00645228" w:rsidRDefault="00645228" w:rsidP="00645228">
      <w:bookmarkStart w:id="0" w:name="_GoBack"/>
      <w:bookmarkEnd w:id="0"/>
      <w:r>
        <w:t xml:space="preserve">De PenFriend is een klein hulpmiddel dat kan helpen bij het herkennen van allerlei producten door ze te markeren met een gesproken boodschap. Denk bijvoorbeeld aan kleding, boodschappen, dvd’s en dergelijke. Bij de PenFriend worden stickers meegeleverd die je kan koppelen aan een gesproken boodschap die je met de PenFriend hebt opgenomen. De sticker plak je daarna op het gewenste artikel. Als je de PenFriend op een sticker houdt wordt de opgenomen boodschap afgespeeld. </w:t>
      </w:r>
    </w:p>
    <w:p w14:paraId="250F94BA" w14:textId="61C9632F" w:rsidR="00BA321C" w:rsidRDefault="00BA321C" w:rsidP="00645228"/>
    <w:p w14:paraId="38B0C395" w14:textId="77777777" w:rsidR="00BA321C" w:rsidRDefault="00BA321C" w:rsidP="00BA321C">
      <w:r>
        <w:t>Ik gebruik de PenF</w:t>
      </w:r>
      <w:r w:rsidRPr="00BA321C">
        <w:t xml:space="preserve">riend al een aantal </w:t>
      </w:r>
      <w:r>
        <w:t>jaar</w:t>
      </w:r>
      <w:r w:rsidRPr="00BA321C">
        <w:t xml:space="preserve"> en ben er heel erg tevreden over. Het helpt me om verschillende producten zoals kruiden, drinken, diepvriesproducten en dergelijke te onder</w:t>
      </w:r>
      <w:r>
        <w:t>scheiden terwijl me dat zonder PenF</w:t>
      </w:r>
      <w:r w:rsidRPr="00BA321C">
        <w:t xml:space="preserve">riend toch een stuk moeilijker af zou gaan. Ik zou persoonlijk echt niet meer zonder willen.  </w:t>
      </w:r>
    </w:p>
    <w:p w14:paraId="05EEE416" w14:textId="77777777" w:rsidR="00BA321C" w:rsidRDefault="00BA321C" w:rsidP="00645228"/>
    <w:p w14:paraId="70C0AAB7" w14:textId="55E6A07C" w:rsidR="00645228" w:rsidRDefault="00645228" w:rsidP="00645228">
      <w:pPr>
        <w:pStyle w:val="Kop1"/>
      </w:pPr>
      <w:r>
        <w:t>Hoe ziet de PenFri</w:t>
      </w:r>
      <w:r w:rsidR="00E95CB7">
        <w:t>e</w:t>
      </w:r>
      <w:r>
        <w:t>nd eruit?</w:t>
      </w:r>
    </w:p>
    <w:p w14:paraId="2A622265" w14:textId="7E10E90E" w:rsidR="00645228" w:rsidRDefault="00645228" w:rsidP="00645228">
      <w:r>
        <w:t>De PenFriend ziet eruit als een grote pen. Aan de bovenkant zit een kleine luidspreker. Van boven naar beneden zitten er vier verschillende knoppen die per type verschillen. Ik zal hier de PenFriend V2 behandelen. De indeling van de knoppen is als volgt vanaf de bovenkant:</w:t>
      </w:r>
    </w:p>
    <w:p w14:paraId="69C9CB19" w14:textId="77777777" w:rsidR="00645228" w:rsidRDefault="00645228" w:rsidP="00645228"/>
    <w:p w14:paraId="11CE5689" w14:textId="776896BA" w:rsidR="00645228" w:rsidRDefault="00645228" w:rsidP="00645228">
      <w:pPr>
        <w:pStyle w:val="Lijstalinea"/>
        <w:numPr>
          <w:ilvl w:val="0"/>
          <w:numId w:val="3"/>
        </w:numPr>
      </w:pPr>
      <w:r>
        <w:t>De grote, hogergeplaatste aan/uitknop,</w:t>
      </w:r>
    </w:p>
    <w:p w14:paraId="33DA7114" w14:textId="027496FC" w:rsidR="00645228" w:rsidRDefault="00645228" w:rsidP="00645228">
      <w:pPr>
        <w:pStyle w:val="Lijstalinea"/>
        <w:numPr>
          <w:ilvl w:val="0"/>
          <w:numId w:val="3"/>
        </w:numPr>
      </w:pPr>
      <w:r>
        <w:t>De opnameknop</w:t>
      </w:r>
    </w:p>
    <w:p w14:paraId="5E30E5A7" w14:textId="30C5F654" w:rsidR="00645228" w:rsidRDefault="00645228" w:rsidP="00645228">
      <w:pPr>
        <w:pStyle w:val="Lijstalinea"/>
        <w:numPr>
          <w:ilvl w:val="0"/>
          <w:numId w:val="3"/>
        </w:numPr>
      </w:pPr>
      <w:r>
        <w:t>De kleinere volumeknop</w:t>
      </w:r>
    </w:p>
    <w:p w14:paraId="14E72C42" w14:textId="59610AB8" w:rsidR="00645228" w:rsidRDefault="00645228" w:rsidP="00645228">
      <w:pPr>
        <w:pStyle w:val="Lijstalinea"/>
        <w:numPr>
          <w:ilvl w:val="0"/>
          <w:numId w:val="3"/>
        </w:numPr>
      </w:pPr>
      <w:r>
        <w:t>De kleine modeknop. Hiermee kun je schakelen tussen de opnamestand, Daisy boeken stand en mp3 stand.</w:t>
      </w:r>
    </w:p>
    <w:p w14:paraId="421D6DFA" w14:textId="77777777" w:rsidR="00645228" w:rsidRDefault="00645228" w:rsidP="00645228"/>
    <w:p w14:paraId="0399ABBC" w14:textId="7AE519D8" w:rsidR="00645228" w:rsidRDefault="00645228" w:rsidP="00645228">
      <w:r>
        <w:t xml:space="preserve">Verder vind je aan de bovenkant een inkeping voor een halsbandje. Als je de pen voor je houdt met de punt naar beneden dan vindt je aan de linkerzijde een plugje voor oordopjes. Hieronder zit een mini usb aansluiting. Aan de onderzijde van de pen bevindt zich een batterijklepje. Onder de batterijen in het batterijvakje bevindt zich een rubberen klepje met de micro sd kaart waarop de opnames komen te staan. </w:t>
      </w:r>
    </w:p>
    <w:p w14:paraId="395DF0E9" w14:textId="77777777" w:rsidR="00645228" w:rsidRDefault="00645228" w:rsidP="00645228"/>
    <w:p w14:paraId="63EFFB86" w14:textId="726B6051" w:rsidR="00645228" w:rsidRDefault="00645228" w:rsidP="00645228">
      <w:pPr>
        <w:pStyle w:val="Kop1"/>
      </w:pPr>
      <w:r>
        <w:lastRenderedPageBreak/>
        <w:t xml:space="preserve">Een opname maken </w:t>
      </w:r>
    </w:p>
    <w:p w14:paraId="08913E91" w14:textId="77777777" w:rsidR="00645228" w:rsidRDefault="00645228" w:rsidP="00645228">
      <w:r>
        <w:t>Een opname kan je op de volgende manier maken:</w:t>
      </w:r>
    </w:p>
    <w:p w14:paraId="4719EFF5" w14:textId="13FC1E95" w:rsidR="00645228" w:rsidRDefault="00645228" w:rsidP="00645228">
      <w:r>
        <w:t xml:space="preserve">Pak een sticker en houd deze vast, en plak het alvast op het artikel die je wilt markeren. Druk de opnameknop in en houd hem ingedrukt. Raak met de punt van de PenFriend de sticker aan en beweeg hem over de sticker tot je een hoge pieptoon hoort. Zodra de pieptoon klinkt hoef je de sticker niet meer aan te raken en kan je de opnameknop loslaten. </w:t>
      </w:r>
    </w:p>
    <w:p w14:paraId="49175515" w14:textId="77777777" w:rsidR="00645228" w:rsidRDefault="00645228" w:rsidP="00645228">
      <w:r>
        <w:t xml:space="preserve">Spreek nu een boodschap in. </w:t>
      </w:r>
    </w:p>
    <w:p w14:paraId="1F27E09F" w14:textId="61006587" w:rsidR="00645228" w:rsidRDefault="00645228" w:rsidP="00645228">
      <w:r>
        <w:t xml:space="preserve">Vervolgens moet je drie tellen wachten en de opnameknop nogmaals kort indrukken. Je hoort dan een piep waarna de opname wordt opgeslagen. Hierna hoor je nogmaals een piep als bevestiging dat het opslaan gelukt is. </w:t>
      </w:r>
    </w:p>
    <w:p w14:paraId="57E0ED01" w14:textId="77777777" w:rsidR="00645228" w:rsidRDefault="00645228" w:rsidP="00645228"/>
    <w:p w14:paraId="6AF136DF" w14:textId="37025A27" w:rsidR="00645228" w:rsidRDefault="00645228" w:rsidP="00645228">
      <w:pPr>
        <w:pStyle w:val="Kop1"/>
      </w:pPr>
      <w:r>
        <w:t>Een boodschap afluisteren</w:t>
      </w:r>
    </w:p>
    <w:p w14:paraId="42D2FE59" w14:textId="04DC91D5" w:rsidR="00645228" w:rsidRDefault="00645228" w:rsidP="00645228">
      <w:r>
        <w:t xml:space="preserve">Door de PenFriend op een sticker te houden wordt de opgenomen boodschap afgespeeld. Zodra de boodschap </w:t>
      </w:r>
      <w:r w:rsidR="00A441AF">
        <w:t>duidelijk is kan</w:t>
      </w:r>
      <w:r>
        <w:t xml:space="preserve"> je de PenFriend van de sticker afhalen, anders blijft de boodschap zich herhalen. Je kunt het afspeelproces pauzeren door kort op de aan/uit knop te drukken. Doe dit nogmaals om het afspeelproces weer te hervatten. De stickers kunnen worden overschreven met nieuwe boodschappen door we</w:t>
      </w:r>
      <w:r w:rsidR="005B5E22">
        <w:t>er op de opnameknop te drukken.</w:t>
      </w:r>
    </w:p>
    <w:p w14:paraId="3374878E" w14:textId="77777777" w:rsidR="00645228" w:rsidRDefault="00645228" w:rsidP="00645228">
      <w:r>
        <w:t xml:space="preserve"> </w:t>
      </w:r>
    </w:p>
    <w:p w14:paraId="188129A8" w14:textId="0C72ECFB" w:rsidR="00645228" w:rsidRDefault="00645228" w:rsidP="00645228">
      <w:r>
        <w:t>Je kunt dus met de PenFriend heel veel artikelen markeren zodat je ze zelf makkelijk kunt terugvinden. Ook zijn er speciale wasbare etiketten die in kleding kunnen worden gezet zodat je kunt inspreken welke kleur een bepaald kledings</w:t>
      </w:r>
      <w:r w:rsidR="00BA321C">
        <w:t>tuk heeft of waar het bij past.</w:t>
      </w:r>
    </w:p>
    <w:p w14:paraId="2E27C80E" w14:textId="77777777" w:rsidR="00645228" w:rsidRDefault="00645228" w:rsidP="00645228"/>
    <w:p w14:paraId="47329980" w14:textId="77777777" w:rsidR="00645228" w:rsidRDefault="00645228" w:rsidP="006536AE">
      <w:pPr>
        <w:pStyle w:val="Kop1"/>
      </w:pPr>
      <w:r>
        <w:t xml:space="preserve">Enthousiast geworden? </w:t>
      </w:r>
    </w:p>
    <w:p w14:paraId="7B37AA39" w14:textId="1BF0FF93" w:rsidR="00645228" w:rsidRDefault="00645228" w:rsidP="00645228">
      <w:r>
        <w:t xml:space="preserve">Voor </w:t>
      </w:r>
      <w:r w:rsidR="006536AE">
        <w:t xml:space="preserve">ongeveer </w:t>
      </w:r>
      <w:r>
        <w:t xml:space="preserve">120 </w:t>
      </w:r>
      <w:r w:rsidR="006536AE">
        <w:t xml:space="preserve">euro </w:t>
      </w:r>
      <w:r>
        <w:t xml:space="preserve">is de PenFriend te bestellen via </w:t>
      </w:r>
      <w:hyperlink r:id="rId12" w:history="1">
        <w:r w:rsidR="006536AE" w:rsidRPr="00BF06CC">
          <w:rPr>
            <w:rStyle w:val="Hyperlink"/>
          </w:rPr>
          <w:t>www.stichtingspits.nl</w:t>
        </w:r>
      </w:hyperlink>
      <w:r w:rsidR="006536AE">
        <w:t>.</w:t>
      </w:r>
      <w:r>
        <w:t xml:space="preserve"> Hierbij wordt ook een setje stickers meegeleverd. </w:t>
      </w:r>
    </w:p>
    <w:p w14:paraId="218A4E09" w14:textId="77777777" w:rsidR="00645228" w:rsidRDefault="00645228" w:rsidP="00645228"/>
    <w:p w14:paraId="23C8383A" w14:textId="77777777" w:rsidR="000D5BD4" w:rsidRPr="00110F04" w:rsidRDefault="000D5BD4" w:rsidP="00110F04">
      <w:pPr>
        <w:pStyle w:val="Kop1"/>
      </w:pPr>
      <w:r w:rsidRPr="00110F04">
        <w:t>Heb je nog vragen?</w:t>
      </w:r>
    </w:p>
    <w:p w14:paraId="5321E1B6" w14:textId="30407E88" w:rsidR="000D5BD4" w:rsidRPr="00110F04" w:rsidRDefault="000D5BD4" w:rsidP="00110F04">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55DCD862" w14:textId="3542E2C0" w:rsidR="000D5BD4" w:rsidRPr="00110F04" w:rsidRDefault="000D5BD4" w:rsidP="00110F04">
      <w:r w:rsidRPr="00110F04">
        <w:t xml:space="preserve">Meer artikelen, video’s en podcasts vind je op </w:t>
      </w:r>
      <w:hyperlink r:id="rId14" w:history="1">
        <w:r w:rsidRPr="00110F04">
          <w:rPr>
            <w:rStyle w:val="Hyperlink"/>
          </w:rPr>
          <w:t>kennisportaal.visio.org</w:t>
        </w:r>
      </w:hyperlink>
    </w:p>
    <w:p w14:paraId="14661C91" w14:textId="77777777" w:rsidR="000D5BD4" w:rsidRPr="00110F04" w:rsidRDefault="000D5BD4" w:rsidP="00110F04"/>
    <w:p w14:paraId="2C62AEE8" w14:textId="77777777" w:rsidR="000D5BD4" w:rsidRPr="00110F04" w:rsidRDefault="000D5BD4" w:rsidP="00110F04">
      <w:pPr>
        <w:rPr>
          <w:b/>
        </w:rPr>
      </w:pPr>
      <w:r w:rsidRPr="00110F04">
        <w:rPr>
          <w:b/>
        </w:rPr>
        <w:t xml:space="preserve">Koninklijke Visio </w:t>
      </w:r>
    </w:p>
    <w:p w14:paraId="60DCD804" w14:textId="77777777" w:rsidR="000D5BD4" w:rsidRPr="00110F04" w:rsidRDefault="000D5BD4" w:rsidP="00110F04">
      <w:r w:rsidRPr="00110F04">
        <w:t>expertisecentrum voor slechtziende en blinde mensen</w:t>
      </w:r>
    </w:p>
    <w:p w14:paraId="1357F436" w14:textId="6201B431" w:rsidR="000D5BD4" w:rsidRPr="00110F04" w:rsidRDefault="00647C6C" w:rsidP="00110F04">
      <w:hyperlink r:id="rId15" w:history="1">
        <w:r w:rsidR="000D5BD4" w:rsidRPr="00110F04">
          <w:rPr>
            <w:rStyle w:val="Hyperlink"/>
          </w:rPr>
          <w:t>www.visio.org</w:t>
        </w:r>
      </w:hyperlink>
      <w:r w:rsidR="000D5BD4" w:rsidRPr="00110F04">
        <w:t xml:space="preserve"> </w:t>
      </w:r>
    </w:p>
    <w:p w14:paraId="31ACA0C9" w14:textId="700C528F" w:rsidR="007C32E0" w:rsidRPr="00442D99" w:rsidRDefault="000D5BD4" w:rsidP="00CD2302">
      <w:pPr>
        <w:spacing w:line="300" w:lineRule="atLeast"/>
        <w:rPr>
          <w:sz w:val="22"/>
          <w:szCs w:val="22"/>
        </w:rPr>
      </w:pPr>
      <w:r>
        <w:rPr>
          <w:sz w:val="22"/>
          <w:szCs w:val="22"/>
        </w:rPr>
        <w:t xml:space="preserve"> </w:t>
      </w:r>
    </w:p>
    <w:p w14:paraId="29999D3D" w14:textId="34DEC13E" w:rsidR="00DD25CF" w:rsidRDefault="007C32E0" w:rsidP="00645228">
      <w:r>
        <w:lastRenderedPageBreak/>
        <w:t xml:space="preserve"> </w:t>
      </w:r>
    </w:p>
    <w:sectPr w:rsidR="00DD25CF"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2B42" w14:textId="77777777" w:rsidR="00CD2302" w:rsidRDefault="00CD2302" w:rsidP="008E0750">
      <w:pPr>
        <w:spacing w:line="240" w:lineRule="auto"/>
      </w:pPr>
      <w:r>
        <w:separator/>
      </w:r>
    </w:p>
  </w:endnote>
  <w:endnote w:type="continuationSeparator" w:id="0">
    <w:p w14:paraId="3A60E470" w14:textId="77777777" w:rsidR="00CD2302" w:rsidRDefault="00CD2302" w:rsidP="008E0750">
      <w:pPr>
        <w:spacing w:line="240" w:lineRule="auto"/>
      </w:pPr>
      <w:r>
        <w:continuationSeparator/>
      </w:r>
    </w:p>
  </w:endnote>
  <w:endnote w:type="continuationNotice" w:id="1">
    <w:p w14:paraId="1AAC8BE9" w14:textId="77777777" w:rsidR="00AD534F" w:rsidRDefault="00AD53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E92F" w14:textId="77777777" w:rsidR="00CD2302" w:rsidRDefault="00CD2302" w:rsidP="008E0750">
      <w:pPr>
        <w:spacing w:line="240" w:lineRule="auto"/>
      </w:pPr>
      <w:r>
        <w:separator/>
      </w:r>
    </w:p>
  </w:footnote>
  <w:footnote w:type="continuationSeparator" w:id="0">
    <w:p w14:paraId="0B515BEE" w14:textId="77777777" w:rsidR="00CD2302" w:rsidRDefault="00CD2302" w:rsidP="008E0750">
      <w:pPr>
        <w:spacing w:line="240" w:lineRule="auto"/>
      </w:pPr>
      <w:r>
        <w:continuationSeparator/>
      </w:r>
    </w:p>
  </w:footnote>
  <w:footnote w:type="continuationNotice" w:id="1">
    <w:p w14:paraId="21732807" w14:textId="77777777" w:rsidR="00AD534F" w:rsidRDefault="00AD53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CD2302" w:rsidRDefault="00CD230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D2302" w:rsidRDefault="00CD230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D2302" w:rsidRDefault="00CD2302" w:rsidP="00994FE6"/>
                </w:txbxContent>
              </v:textbox>
              <w10:wrap anchorx="page" anchory="page"/>
              <w10:anchorlock/>
            </v:shape>
          </w:pict>
        </mc:Fallback>
      </mc:AlternateContent>
    </w:r>
    <w:r>
      <w:t xml:space="preserve">  </w:t>
    </w:r>
    <w:bookmarkEnd w:id="1"/>
  </w:p>
  <w:p w14:paraId="3D69A8E4" w14:textId="663D3865" w:rsidR="00CD2302" w:rsidRDefault="00CD230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D2302" w:rsidRDefault="00CD23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D2302" w:rsidRDefault="00CD230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843"/>
    <w:multiLevelType w:val="hybridMultilevel"/>
    <w:tmpl w:val="7110E6E0"/>
    <w:lvl w:ilvl="0" w:tplc="E7BCCEE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36D43"/>
    <w:multiLevelType w:val="hybridMultilevel"/>
    <w:tmpl w:val="D27C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5BD4"/>
    <w:rsid w:val="000E0611"/>
    <w:rsid w:val="00124469"/>
    <w:rsid w:val="001302B6"/>
    <w:rsid w:val="00130ED1"/>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A7D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5E22"/>
    <w:rsid w:val="005B7962"/>
    <w:rsid w:val="005C5FA7"/>
    <w:rsid w:val="005E260B"/>
    <w:rsid w:val="005E60ED"/>
    <w:rsid w:val="005E672D"/>
    <w:rsid w:val="005F3A2D"/>
    <w:rsid w:val="00606F53"/>
    <w:rsid w:val="00622BD0"/>
    <w:rsid w:val="00627056"/>
    <w:rsid w:val="00645228"/>
    <w:rsid w:val="00645FA6"/>
    <w:rsid w:val="0064609E"/>
    <w:rsid w:val="00647C6C"/>
    <w:rsid w:val="00650627"/>
    <w:rsid w:val="006536AE"/>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C32E0"/>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1AF"/>
    <w:rsid w:val="00A44E6C"/>
    <w:rsid w:val="00A61D30"/>
    <w:rsid w:val="00A81328"/>
    <w:rsid w:val="00A81A5F"/>
    <w:rsid w:val="00A82C13"/>
    <w:rsid w:val="00A92F28"/>
    <w:rsid w:val="00A94739"/>
    <w:rsid w:val="00A97AB5"/>
    <w:rsid w:val="00AB186A"/>
    <w:rsid w:val="00AC648F"/>
    <w:rsid w:val="00AD534F"/>
    <w:rsid w:val="00AD6B77"/>
    <w:rsid w:val="00B0534E"/>
    <w:rsid w:val="00B1721B"/>
    <w:rsid w:val="00B24007"/>
    <w:rsid w:val="00B278E3"/>
    <w:rsid w:val="00B46082"/>
    <w:rsid w:val="00B86F8C"/>
    <w:rsid w:val="00B92779"/>
    <w:rsid w:val="00BA321C"/>
    <w:rsid w:val="00BC21F9"/>
    <w:rsid w:val="00BD12D0"/>
    <w:rsid w:val="00BD1A97"/>
    <w:rsid w:val="00C1738A"/>
    <w:rsid w:val="00C175CD"/>
    <w:rsid w:val="00C24A5C"/>
    <w:rsid w:val="00C30D83"/>
    <w:rsid w:val="00C3118C"/>
    <w:rsid w:val="00C53FE7"/>
    <w:rsid w:val="00C97646"/>
    <w:rsid w:val="00CB718F"/>
    <w:rsid w:val="00CD2302"/>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95CB7"/>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DEE5976"/>
    <w:rsid w:val="1E989A24"/>
    <w:rsid w:val="2E7D4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3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2867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ichtingspits.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snel-je-spullen-vinden-met-pennytalks"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137</Value>
      <Value>110</Value>
      <Value>93</Value>
      <Value>9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Opruimen en schoonmaken</TermName>
          <TermId xmlns="http://schemas.microsoft.com/office/infopath/2007/PartnerControls">65601a9f-21cf-45d4-a7a4-7f1766a264d8</TermId>
        </TermInfo>
      </Terms>
    </n7d6b6d2f2f04adaadb9b2e78837a63e>
    <Omschrijving xmlns="8d27d9b6-5dfd-470f-9e28-149e6d86886c" xsi:nil="true"/>
    <Publicatiedatum xmlns="8d27d9b6-5dfd-470f-9e28-149e6d86886c">2020-01-07T23:00:00+00:00</Publicatiedatum>
    <Markdown_x0020_code xmlns="8d27d9b6-5dfd-470f-9e28-149e6d86886c">Snel je spullen vinden met de PenFriend
Carmen Pots, Koninklijke Visio
**Update van de redactie**: de Penfriend is per 2022 nog maar zeer beperkt
leverbaar. Een goed alternatief met vergelijkbare functies is de Pennytalks.
[Ga naar meer informatie over
Pennytalks.](https://kennisportaal.visio.org/nl-nl/documenten/snel-je-spullen-vinden-met-pennytalks)
# Wat is de Penfriend?
De PenFriend is een klein hulpmiddel dat kan helpen bij het herkennen van
allerlei producten door ze te markeren met een gesproken boodschap. Denk
bijvoorbeeld aan kleding, boodschappen, dvd’s en dergelijke. Bij de PenFriend
worden stickers meegeleverd die je kan koppelen aan een gesproken boodschap die
je met de PenFriend hebt opgenomen. De sticker plak je daarna op het gewenste
artikel. Als je de PenFriend op een sticker houdt wordt de opgenomen boodschap
afgespeeld.
Ik gebruik de PenFriend al een aantal jaar en ben er heel erg tevreden over. Het
helpt me om verschillende producten zoals kruiden, drinken, diepvriesproducten
en dergelijke te onderscheiden terwijl me dat zonder PenFriend toch een stuk
moeilijker af zou gaan. Ik zou persoonlijk echt niet meer zonder willen.
# Hoe ziet de PenFriend eruit?
De PenFriend ziet eruit als een grote pen. Aan de bovenkant zit een kleine
luidspreker. Van boven naar beneden zitten er vier verschillende knoppen die per
type verschillen. Ik zal hier de PenFriend V2 behandelen. De indeling van de
knoppen is als volgt vanaf de bovenkant:
-   De grote, hogergeplaatste aan/uitknop,
-   De opnameknop
-   De kleinere volumeknop
-   De kleine modeknop. Hiermee kun je schakelen tussen de opnamestand, Daisy
    boeken stand en mp3 stand.
Verder vind je aan de bovenkant een inkeping voor een halsbandje. Als je de pen
voor je houdt met de punt naar beneden dan vindt je aan de linkerzijde een
plugje voor oordopjes. Hieronder zit een mini usb aansluiting. Aan de onderzijde
van de pen bevindt zich een batterijklepje. Onder de batterijen in het
batterijvakje bevindt zich een rubberen klepje met de micro sd kaart waarop de
opnames komen te staan.
# Een opname maken 
Een opname kan je op de volgende manier maken:
Pak een sticker en houd deze vast, en plak het alvast op het artikel die je wilt
markeren. Druk de opnameknop in en houd hem ingedrukt. Raak met de punt van de
PenFriend de sticker aan en beweeg hem over de sticker tot je een hoge pieptoon
hoort. Zodra de pieptoon klinkt hoef je de sticker niet meer aan te raken en kan
je de opnameknop loslaten.
Spreek nu een boodschap in.
Vervolgens moet je drie tellen wachten en de opnameknop nogmaals kort indrukken.
Je hoort dan een piep waarna de opname wordt opgeslagen. Hierna hoor je nogmaals
een piep als bevestiging dat het opslaan gelukt is.
# Een boodschap afluisteren
Door de PenFriend op een sticker te houden wordt de opgenomen boodschap
afgespeeld. Zodra de boodschap duidelijk is kan je de PenFriend van de sticker
afhalen, anders blijft de boodschap zich herhalen. Je kunt het afspeelproces
pauzeren door kort op de aan/uit knop te drukken. Doe dit nogmaals om het
afspeelproces weer te hervatten. De stickers kunnen worden overschreven met
nieuwe boodschappen door weer op de opnameknop te drukken.
Je kunt dus met de PenFriend heel veel artikelen markeren zodat je ze zelf
makkelijk kunt terugvinden. Ook zijn er speciale wasbare etiketten die in
kleding kunnen worden gezet zodat je kunt inspreken welke kleur een bepaald
kledingstuk heeft of waar het bij past.
# Enthousiast geworden? 
Voor ongeveer 120 euro is de PenFriend te bestellen via
[www.stichtingspits.nl](http://www.stichtingspits.nl). Hierbij wordt ook een
setje stickers meegeleve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e PenFriend kun je allerlei producten herkennen door ze te markeren met een gesproken boodschap. Carmen Pots vertelt over haar ervaringen en legt uit hoe het werkt.</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elements/1.1/"/>
    <ds:schemaRef ds:uri="http://schemas.microsoft.com/office/2006/metadata/properties"/>
    <ds:schemaRef ds:uri="35e494e1-5520-4bb4-90b6-9404c0aef822"/>
    <ds:schemaRef ds:uri="http://schemas.microsoft.com/office/infopath/2007/PartnerControls"/>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377EAEA4-60F0-41A2-80D3-35BF72680434}"/>
</file>

<file path=customXml/itemProps4.xml><?xml version="1.0" encoding="utf-8"?>
<ds:datastoreItem xmlns:ds="http://schemas.openxmlformats.org/officeDocument/2006/customXml" ds:itemID="{72926F95-A91E-4896-BCF5-442904D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0</Words>
  <Characters>3412</Characters>
  <Application>Microsoft Office Word</Application>
  <DocSecurity>0</DocSecurity>
  <Lines>28</Lines>
  <Paragraphs>8</Paragraphs>
  <ScaleCrop>false</ScaleCrop>
  <Company>Koninklijke Visio</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 je spullen vinden met de PenFriend</dc:title>
  <dc:subject/>
  <dc:creator>Marc Stovers</dc:creator>
  <cp:lastModifiedBy>Marc Stovers</cp:lastModifiedBy>
  <cp:revision>24</cp:revision>
  <dcterms:created xsi:type="dcterms:W3CDTF">2018-01-03T11:33:00Z</dcterms:created>
  <dcterms:modified xsi:type="dcterms:W3CDTF">2022-08-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10;#Koken, eten en drinken|34b2f4e2-a8ae-4e49-bcf7-b722442d070f;#137;#Opruimen en schoonmaken|65601a9f-21cf-45d4-a7a4-7f1766a264d8</vt:lpwstr>
  </property>
  <property fmtid="{D5CDD505-2E9C-101B-9397-08002B2CF9AE}" pid="12" name="Bijlage">
    <vt:bool>false</vt:bool>
  </property>
  <property fmtid="{D5CDD505-2E9C-101B-9397-08002B2CF9AE}" pid="13" name="MediaServiceImageTags">
    <vt:lpwstr/>
  </property>
</Properties>
</file>